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32324" w14:textId="77777777" w:rsidR="00712849" w:rsidRDefault="00136A2D" w:rsidP="00136A2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7FB356F7" wp14:editId="1E1C4E39">
            <wp:extent cx="962108" cy="701973"/>
            <wp:effectExtent l="0" t="0" r="0" b="3175"/>
            <wp:docPr id="858749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49072" name="Рисунок 85874907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5" t="27332" r="19161" b="27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864" cy="70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7FA7E" w14:textId="77777777" w:rsidR="00136A2D" w:rsidRDefault="006B7C6A" w:rsidP="00300F3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МУНИЦИПАЛЬНЫЙ </w:t>
      </w:r>
      <w:r w:rsidR="00300F3C">
        <w:rPr>
          <w:rFonts w:ascii="Times New Roman" w:hAnsi="Times New Roman" w:cs="Times New Roman"/>
          <w:b/>
          <w:bCs/>
        </w:rPr>
        <w:t>СОВЕТ ВНУТРИГОРОДСКОГО МУНИЦИПАЛЬНОГО ОБРАЗОВАНИЯ ГОРОДА ФЕДЕРАЛЬНОГО ЗНАЧЕНИЯ САНКТ-ПЕТЕРБУРГА ПОСЕЛОК СТРЕЛЬНА</w:t>
      </w:r>
    </w:p>
    <w:p w14:paraId="39416228" w14:textId="77777777" w:rsidR="00300F3C" w:rsidRDefault="00300F3C" w:rsidP="00300F3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 СОЗЫВА</w:t>
      </w:r>
    </w:p>
    <w:p w14:paraId="1C5F5CB8" w14:textId="77777777" w:rsidR="00300F3C" w:rsidRDefault="00300F3C" w:rsidP="00300F3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174BD90" w14:textId="30B9F33F" w:rsidR="00300F3C" w:rsidRDefault="00300F3C" w:rsidP="00136A2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ЕШЕНИЕ</w:t>
      </w:r>
      <w:r w:rsidR="004C7A70">
        <w:rPr>
          <w:rFonts w:ascii="Times New Roman" w:hAnsi="Times New Roman" w:cs="Times New Roman"/>
          <w:b/>
          <w:bCs/>
        </w:rPr>
        <w:t xml:space="preserve"> </w:t>
      </w:r>
    </w:p>
    <w:p w14:paraId="4698F210" w14:textId="7BAC4985" w:rsidR="00300F3C" w:rsidRDefault="009D21F2" w:rsidP="00300F3C">
      <w:pPr>
        <w:rPr>
          <w:rFonts w:ascii="Times New Roman" w:hAnsi="Times New Roman" w:cs="Times New Roman"/>
          <w:b/>
          <w:bCs/>
        </w:rPr>
      </w:pPr>
      <w:r w:rsidRPr="009D21F2">
        <w:rPr>
          <w:rFonts w:ascii="Times New Roman" w:hAnsi="Times New Roman" w:cs="Times New Roman"/>
        </w:rPr>
        <w:t>02 октября 2025 года</w:t>
      </w:r>
      <w:r>
        <w:rPr>
          <w:rFonts w:ascii="Times New Roman" w:hAnsi="Times New Roman" w:cs="Times New Roman"/>
          <w:b/>
          <w:bCs/>
        </w:rPr>
        <w:tab/>
      </w:r>
      <w:r w:rsidR="00300F3C">
        <w:rPr>
          <w:rFonts w:ascii="Times New Roman" w:hAnsi="Times New Roman" w:cs="Times New Roman"/>
          <w:b/>
          <w:bCs/>
        </w:rPr>
        <w:tab/>
      </w:r>
      <w:r w:rsidR="00300F3C">
        <w:rPr>
          <w:rFonts w:ascii="Times New Roman" w:hAnsi="Times New Roman" w:cs="Times New Roman"/>
          <w:b/>
          <w:bCs/>
        </w:rPr>
        <w:tab/>
      </w:r>
      <w:r w:rsidR="00300F3C">
        <w:rPr>
          <w:rFonts w:ascii="Times New Roman" w:hAnsi="Times New Roman" w:cs="Times New Roman"/>
          <w:b/>
          <w:bCs/>
        </w:rPr>
        <w:tab/>
      </w:r>
      <w:r w:rsidR="00300F3C">
        <w:rPr>
          <w:rFonts w:ascii="Times New Roman" w:hAnsi="Times New Roman" w:cs="Times New Roman"/>
          <w:b/>
          <w:bCs/>
        </w:rPr>
        <w:tab/>
      </w:r>
      <w:r w:rsidR="00300F3C">
        <w:rPr>
          <w:rFonts w:ascii="Times New Roman" w:hAnsi="Times New Roman" w:cs="Times New Roman"/>
          <w:b/>
          <w:bCs/>
        </w:rPr>
        <w:tab/>
      </w:r>
      <w:r w:rsidR="00300F3C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300F3C" w:rsidRPr="009D21F2">
        <w:rPr>
          <w:rFonts w:ascii="Times New Roman" w:hAnsi="Times New Roman" w:cs="Times New Roman"/>
        </w:rPr>
        <w:t>№</w:t>
      </w:r>
      <w:r w:rsidR="00300F3C">
        <w:rPr>
          <w:rFonts w:ascii="Times New Roman" w:hAnsi="Times New Roman" w:cs="Times New Roman"/>
          <w:b/>
          <w:bCs/>
        </w:rPr>
        <w:t xml:space="preserve"> </w:t>
      </w:r>
      <w:r w:rsidRPr="009D21F2">
        <w:rPr>
          <w:rFonts w:ascii="Times New Roman" w:hAnsi="Times New Roman" w:cs="Times New Roman"/>
        </w:rPr>
        <w:t>98</w:t>
      </w:r>
    </w:p>
    <w:p w14:paraId="748B24DA" w14:textId="77777777" w:rsidR="00300F3C" w:rsidRDefault="00300F3C" w:rsidP="00712849">
      <w:pPr>
        <w:rPr>
          <w:rFonts w:ascii="Times New Roman" w:hAnsi="Times New Roman" w:cs="Times New Roman"/>
          <w:b/>
          <w:bCs/>
        </w:rPr>
      </w:pPr>
    </w:p>
    <w:p w14:paraId="1911C59F" w14:textId="77777777" w:rsidR="00977B36" w:rsidRPr="00712849" w:rsidRDefault="004C7A70" w:rsidP="004F68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 принятии проекта решения Муниципального Совета внутригородского муниципального образования города федерального значения Санкт-Петербурга поселок Стрельна «</w:t>
      </w:r>
      <w:r w:rsidR="00977B36">
        <w:rPr>
          <w:rFonts w:ascii="Times New Roman" w:hAnsi="Times New Roman" w:cs="Times New Roman"/>
          <w:b/>
          <w:bCs/>
        </w:rPr>
        <w:t>Об определении специально отведенных мест для проведения встреч депутатов с избирателями, перечня помещений, предоставляемых для проведения встреч депутатов с избирателями, и порядок их предоставления</w:t>
      </w:r>
      <w:r>
        <w:rPr>
          <w:rFonts w:ascii="Times New Roman" w:hAnsi="Times New Roman" w:cs="Times New Roman"/>
          <w:b/>
          <w:bCs/>
        </w:rPr>
        <w:t>» за основу</w:t>
      </w:r>
    </w:p>
    <w:p w14:paraId="59D71324" w14:textId="77777777" w:rsidR="004C7A70" w:rsidRDefault="00712849" w:rsidP="00136A2D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2B0636A1" w14:textId="77777777" w:rsidR="00712849" w:rsidRDefault="00712849" w:rsidP="004C7A7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соответствии со статьей 27 </w:t>
      </w:r>
      <w:r w:rsidRPr="00712849">
        <w:rPr>
          <w:rFonts w:ascii="Times New Roman" w:hAnsi="Times New Roman" w:cs="Times New Roman"/>
        </w:rPr>
        <w:t>Федеральн</w:t>
      </w:r>
      <w:r>
        <w:rPr>
          <w:rFonts w:ascii="Times New Roman" w:hAnsi="Times New Roman" w:cs="Times New Roman"/>
        </w:rPr>
        <w:t>ого</w:t>
      </w:r>
      <w:r w:rsidRPr="00712849">
        <w:rPr>
          <w:rFonts w:ascii="Times New Roman" w:hAnsi="Times New Roman" w:cs="Times New Roman"/>
        </w:rPr>
        <w:t xml:space="preserve"> закон</w:t>
      </w:r>
      <w:r>
        <w:rPr>
          <w:rFonts w:ascii="Times New Roman" w:hAnsi="Times New Roman" w:cs="Times New Roman"/>
        </w:rPr>
        <w:t>а</w:t>
      </w:r>
      <w:r w:rsidRPr="00712849">
        <w:rPr>
          <w:rFonts w:ascii="Times New Roman" w:hAnsi="Times New Roman" w:cs="Times New Roman"/>
        </w:rPr>
        <w:t xml:space="preserve"> от 20.03.2025 </w:t>
      </w:r>
      <w:r>
        <w:rPr>
          <w:rFonts w:ascii="Times New Roman" w:hAnsi="Times New Roman" w:cs="Times New Roman"/>
        </w:rPr>
        <w:t>№</w:t>
      </w:r>
      <w:r w:rsidRPr="00712849">
        <w:rPr>
          <w:rFonts w:ascii="Times New Roman" w:hAnsi="Times New Roman" w:cs="Times New Roman"/>
        </w:rPr>
        <w:t xml:space="preserve"> 33-ФЗ</w:t>
      </w:r>
      <w:r>
        <w:rPr>
          <w:rFonts w:ascii="Times New Roman" w:hAnsi="Times New Roman" w:cs="Times New Roman"/>
        </w:rPr>
        <w:t xml:space="preserve"> «</w:t>
      </w:r>
      <w:r w:rsidRPr="00712849">
        <w:rPr>
          <w:rFonts w:ascii="Times New Roman" w:hAnsi="Times New Roman" w:cs="Times New Roman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</w:rPr>
        <w:t>»</w:t>
      </w:r>
      <w:r w:rsidR="004C7A70">
        <w:rPr>
          <w:rFonts w:ascii="Times New Roman" w:hAnsi="Times New Roman" w:cs="Times New Roman"/>
        </w:rPr>
        <w:t xml:space="preserve">, Уставом внутригородского муниципального образования города федерального значения Санкт-Петербурга поселок Стрельна </w:t>
      </w:r>
    </w:p>
    <w:p w14:paraId="286A7D34" w14:textId="77777777" w:rsidR="00136A2D" w:rsidRDefault="00136A2D" w:rsidP="00136A2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8520F02" w14:textId="77777777" w:rsidR="00712849" w:rsidRPr="00712849" w:rsidRDefault="00712849" w:rsidP="00136A2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12849">
        <w:rPr>
          <w:rFonts w:ascii="Times New Roman" w:hAnsi="Times New Roman" w:cs="Times New Roman"/>
          <w:b/>
          <w:bCs/>
        </w:rPr>
        <w:t>МУНИЦИПАЛЬНЫЙ СОВЕТ</w:t>
      </w:r>
    </w:p>
    <w:p w14:paraId="1F166E69" w14:textId="77777777" w:rsidR="00712849" w:rsidRDefault="00712849" w:rsidP="00136A2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12849">
        <w:rPr>
          <w:rFonts w:ascii="Times New Roman" w:hAnsi="Times New Roman" w:cs="Times New Roman"/>
          <w:b/>
          <w:bCs/>
        </w:rPr>
        <w:t>РЕШИЛ</w:t>
      </w:r>
      <w:r>
        <w:rPr>
          <w:rFonts w:ascii="Times New Roman" w:hAnsi="Times New Roman" w:cs="Times New Roman"/>
          <w:b/>
          <w:bCs/>
        </w:rPr>
        <w:t>:</w:t>
      </w:r>
    </w:p>
    <w:p w14:paraId="3A966BD7" w14:textId="77777777" w:rsidR="00136A2D" w:rsidRDefault="00136A2D" w:rsidP="00136A2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7B3EBB3" w14:textId="77777777" w:rsidR="004C7A70" w:rsidRDefault="004C7A70" w:rsidP="004C7A70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ять </w:t>
      </w:r>
      <w:r w:rsidRPr="004C7A70">
        <w:rPr>
          <w:rFonts w:ascii="Times New Roman" w:hAnsi="Times New Roman" w:cs="Times New Roman"/>
        </w:rPr>
        <w:t>проекта решения Муниципального Совета внутригородского муниципального образования города федерального значения Санкт-Петербурга поселок Стрельна «Об определении специально отведенных мест для проведения встреч депутатов с избирателями, перечня помещений, предоставляемых для проведения встреч депутатов с избирателями, и порядок их предоставления»</w:t>
      </w:r>
      <w:r>
        <w:rPr>
          <w:rFonts w:ascii="Times New Roman" w:hAnsi="Times New Roman" w:cs="Times New Roman"/>
        </w:rPr>
        <w:t>, согласно приложению 1 к настоящему решению,</w:t>
      </w:r>
      <w:r w:rsidRPr="004C7A70">
        <w:rPr>
          <w:rFonts w:ascii="Times New Roman" w:hAnsi="Times New Roman" w:cs="Times New Roman"/>
        </w:rPr>
        <w:t xml:space="preserve"> за основу</w:t>
      </w:r>
      <w:r>
        <w:rPr>
          <w:rFonts w:ascii="Times New Roman" w:hAnsi="Times New Roman" w:cs="Times New Roman"/>
        </w:rPr>
        <w:t>.</w:t>
      </w:r>
    </w:p>
    <w:p w14:paraId="0C660EA4" w14:textId="77777777" w:rsidR="004C7A70" w:rsidRPr="004C7A70" w:rsidRDefault="004C7A70" w:rsidP="004C7A70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C7A70">
        <w:rPr>
          <w:rFonts w:ascii="Times New Roman" w:hAnsi="Times New Roman"/>
          <w:color w:val="000000"/>
          <w:szCs w:val="20"/>
        </w:rPr>
        <w:t>Установить срок внесения поправок к проекту решения до 2</w:t>
      </w:r>
      <w:r w:rsidR="00B655D1">
        <w:rPr>
          <w:rFonts w:ascii="Times New Roman" w:hAnsi="Times New Roman"/>
          <w:color w:val="000000"/>
          <w:szCs w:val="20"/>
        </w:rPr>
        <w:t>3</w:t>
      </w:r>
      <w:r w:rsidRPr="004C7A70">
        <w:rPr>
          <w:rFonts w:ascii="Times New Roman" w:hAnsi="Times New Roman"/>
          <w:color w:val="000000"/>
          <w:szCs w:val="20"/>
        </w:rPr>
        <w:t>.</w:t>
      </w:r>
      <w:r w:rsidR="00B655D1">
        <w:rPr>
          <w:rFonts w:ascii="Times New Roman" w:hAnsi="Times New Roman"/>
          <w:color w:val="000000"/>
          <w:szCs w:val="20"/>
        </w:rPr>
        <w:t>10</w:t>
      </w:r>
      <w:r w:rsidRPr="004C7A70">
        <w:rPr>
          <w:rFonts w:ascii="Times New Roman" w:hAnsi="Times New Roman"/>
          <w:color w:val="000000"/>
          <w:szCs w:val="20"/>
        </w:rPr>
        <w:t xml:space="preserve">.2025 года. </w:t>
      </w:r>
    </w:p>
    <w:p w14:paraId="424C7089" w14:textId="77777777" w:rsidR="004C7A70" w:rsidRPr="004C7A70" w:rsidRDefault="004C7A70" w:rsidP="004C7A70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/>
          <w:szCs w:val="20"/>
        </w:rPr>
        <w:t>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Климачеву И.А.</w:t>
      </w:r>
    </w:p>
    <w:p w14:paraId="09861223" w14:textId="77777777" w:rsidR="004C7A70" w:rsidRPr="004C7A70" w:rsidRDefault="004C7A70" w:rsidP="004C7A70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/>
          <w:szCs w:val="20"/>
        </w:rPr>
        <w:t>Настоящее решение вступает в силу с момента его принятия.</w:t>
      </w:r>
    </w:p>
    <w:p w14:paraId="77727E6F" w14:textId="77777777" w:rsidR="004C7A70" w:rsidRDefault="004C7A70" w:rsidP="004C7A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E697197" w14:textId="77777777" w:rsidR="004C7A70" w:rsidRDefault="004C7A70" w:rsidP="004C7A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E37A511" w14:textId="77777777" w:rsidR="004C7A70" w:rsidRDefault="004C7A70" w:rsidP="004C7A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муниципального образования,</w:t>
      </w:r>
    </w:p>
    <w:p w14:paraId="27C456B8" w14:textId="77777777" w:rsidR="004C7A70" w:rsidRDefault="004C7A70" w:rsidP="004C7A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яющий полномочия председателя</w:t>
      </w:r>
    </w:p>
    <w:p w14:paraId="323F86A5" w14:textId="77777777" w:rsidR="004C7A70" w:rsidRPr="004C7A70" w:rsidRDefault="004C7A70" w:rsidP="004C7A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Совет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И.А. Климачева</w:t>
      </w:r>
    </w:p>
    <w:p w14:paraId="4A1D2B74" w14:textId="77777777" w:rsidR="004C7A70" w:rsidRDefault="004C7A70" w:rsidP="004C7A70">
      <w:pPr>
        <w:pStyle w:val="a7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5C18CDDE" w14:textId="77777777" w:rsidR="004C7A70" w:rsidRDefault="004C7A70" w:rsidP="004C7A70">
      <w:pPr>
        <w:pStyle w:val="a7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3E9E977D" w14:textId="77777777" w:rsidR="004C7A70" w:rsidRDefault="004C7A70" w:rsidP="004C7A70">
      <w:pPr>
        <w:pStyle w:val="a7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5266814" w14:textId="77777777" w:rsidR="004C7A70" w:rsidRDefault="004C7A70" w:rsidP="004C7A70">
      <w:pPr>
        <w:pStyle w:val="a7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0D73C706" w14:textId="77777777" w:rsidR="004C7A70" w:rsidRDefault="004C7A70" w:rsidP="004C7A70">
      <w:pPr>
        <w:pStyle w:val="a7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2DA6D90B" w14:textId="77777777" w:rsidR="008C0A2E" w:rsidRDefault="008C0A2E" w:rsidP="004C7A70">
      <w:pPr>
        <w:pStyle w:val="a7"/>
        <w:tabs>
          <w:tab w:val="left" w:pos="851"/>
        </w:tabs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14:paraId="74E146BF" w14:textId="77777777" w:rsidR="004C7A70" w:rsidRDefault="004C7A70" w:rsidP="004C7A70">
      <w:pPr>
        <w:pStyle w:val="a7"/>
        <w:tabs>
          <w:tab w:val="left" w:pos="851"/>
        </w:tabs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14:paraId="0163FFBB" w14:textId="77777777" w:rsidR="004C7A70" w:rsidRDefault="004C7A70" w:rsidP="004C7A70">
      <w:pPr>
        <w:pStyle w:val="a7"/>
        <w:tabs>
          <w:tab w:val="left" w:pos="851"/>
        </w:tabs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Муниципального Совета внутригородского муниципального образования города федерального значения Санкт-Петербурга поселок Стрельна </w:t>
      </w:r>
    </w:p>
    <w:p w14:paraId="74566399" w14:textId="4A9587CC" w:rsidR="004C7A70" w:rsidRDefault="004C7A70" w:rsidP="004C7A70">
      <w:pPr>
        <w:pStyle w:val="a7"/>
        <w:tabs>
          <w:tab w:val="left" w:pos="851"/>
        </w:tabs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512C8B">
        <w:rPr>
          <w:rFonts w:ascii="Times New Roman" w:hAnsi="Times New Roman" w:cs="Times New Roman"/>
        </w:rPr>
        <w:t>02.10.2025 №98</w:t>
      </w:r>
    </w:p>
    <w:p w14:paraId="3137ED67" w14:textId="77777777" w:rsidR="004C7A70" w:rsidRPr="00776C19" w:rsidRDefault="004C7A70" w:rsidP="00776C1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9B615C" w14:textId="77777777" w:rsidR="004C7A70" w:rsidRDefault="004C7A70" w:rsidP="004C7A7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3EF1AA5D" wp14:editId="58217A77">
            <wp:extent cx="962108" cy="701973"/>
            <wp:effectExtent l="0" t="0" r="0" b="3175"/>
            <wp:docPr id="1692930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49072" name="Рисунок 85874907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5" t="27332" r="19161" b="27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864" cy="70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2D133" w14:textId="77777777" w:rsidR="004C7A70" w:rsidRDefault="004C7A70" w:rsidP="004C7A7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УНИЦИПАЛЬНЫЙ СОВЕТ ВНУТРИГОРОДСКОГО МУНИЦИПАЛЬНОГО ОБРАЗОВАНИЯ ГОРОДА ФЕДЕРАЛЬНОГО ЗНАЧЕНИЯ САНКТ-ПЕТЕРБУРГА ПОСЕЛОК СТРЕЛЬНА</w:t>
      </w:r>
    </w:p>
    <w:p w14:paraId="46507602" w14:textId="77777777" w:rsidR="004C7A70" w:rsidRDefault="004C7A70" w:rsidP="004C7A7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 СОЗЫВА</w:t>
      </w:r>
    </w:p>
    <w:p w14:paraId="17CBF475" w14:textId="77777777" w:rsidR="004C7A70" w:rsidRDefault="004C7A70" w:rsidP="004C7A7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66DFC28" w14:textId="77777777" w:rsidR="004C7A70" w:rsidRDefault="004C7A70" w:rsidP="004C7A7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ЕШЕНИЕ</w:t>
      </w:r>
    </w:p>
    <w:p w14:paraId="446F413B" w14:textId="77777777" w:rsidR="004C7A70" w:rsidRDefault="004C7A70" w:rsidP="004C7A7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№ ___________</w:t>
      </w:r>
    </w:p>
    <w:p w14:paraId="7B263ED6" w14:textId="77777777" w:rsidR="004C7A70" w:rsidRPr="00712849" w:rsidRDefault="004C7A70" w:rsidP="004C7A7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 определении специально отведенных мест для проведения встреч депутатов с избирателями, перечня помещений, предоставляемых для проведения встреч депутатов с избирателями, и порядок их предоставления</w:t>
      </w:r>
    </w:p>
    <w:p w14:paraId="05457FBF" w14:textId="77777777" w:rsidR="004C7A70" w:rsidRDefault="004C7A70" w:rsidP="004C7A7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56427A5B" w14:textId="77777777" w:rsidR="004C7A70" w:rsidRPr="004C7A70" w:rsidRDefault="004C7A70" w:rsidP="004C7A7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соответствии со статьей 27 </w:t>
      </w:r>
      <w:r w:rsidRPr="00712849">
        <w:rPr>
          <w:rFonts w:ascii="Times New Roman" w:hAnsi="Times New Roman" w:cs="Times New Roman"/>
        </w:rPr>
        <w:t>Федеральн</w:t>
      </w:r>
      <w:r>
        <w:rPr>
          <w:rFonts w:ascii="Times New Roman" w:hAnsi="Times New Roman" w:cs="Times New Roman"/>
        </w:rPr>
        <w:t>ого</w:t>
      </w:r>
      <w:r w:rsidRPr="00712849">
        <w:rPr>
          <w:rFonts w:ascii="Times New Roman" w:hAnsi="Times New Roman" w:cs="Times New Roman"/>
        </w:rPr>
        <w:t xml:space="preserve"> закон</w:t>
      </w:r>
      <w:r>
        <w:rPr>
          <w:rFonts w:ascii="Times New Roman" w:hAnsi="Times New Roman" w:cs="Times New Roman"/>
        </w:rPr>
        <w:t>а</w:t>
      </w:r>
      <w:r w:rsidRPr="00712849">
        <w:rPr>
          <w:rFonts w:ascii="Times New Roman" w:hAnsi="Times New Roman" w:cs="Times New Roman"/>
        </w:rPr>
        <w:t xml:space="preserve"> от 20.03.2025 </w:t>
      </w:r>
      <w:r>
        <w:rPr>
          <w:rFonts w:ascii="Times New Roman" w:hAnsi="Times New Roman" w:cs="Times New Roman"/>
        </w:rPr>
        <w:t>№</w:t>
      </w:r>
      <w:r w:rsidRPr="00712849">
        <w:rPr>
          <w:rFonts w:ascii="Times New Roman" w:hAnsi="Times New Roman" w:cs="Times New Roman"/>
        </w:rPr>
        <w:t xml:space="preserve"> 33-ФЗ</w:t>
      </w:r>
      <w:r>
        <w:rPr>
          <w:rFonts w:ascii="Times New Roman" w:hAnsi="Times New Roman" w:cs="Times New Roman"/>
        </w:rPr>
        <w:t xml:space="preserve"> «</w:t>
      </w:r>
      <w:r w:rsidRPr="00712849">
        <w:rPr>
          <w:rFonts w:ascii="Times New Roman" w:hAnsi="Times New Roman" w:cs="Times New Roman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</w:rPr>
        <w:t>», Уставом внутригородского муниципального образования города федерального значения Санкт-Петербурга поселок Стрельна</w:t>
      </w:r>
    </w:p>
    <w:p w14:paraId="4F5CE932" w14:textId="77777777" w:rsidR="004C7A70" w:rsidRDefault="004C7A70" w:rsidP="00776C1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A6B11D5" w14:textId="77777777" w:rsidR="004C7A70" w:rsidRPr="00712849" w:rsidRDefault="004C7A70" w:rsidP="004C7A7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12849">
        <w:rPr>
          <w:rFonts w:ascii="Times New Roman" w:hAnsi="Times New Roman" w:cs="Times New Roman"/>
          <w:b/>
          <w:bCs/>
        </w:rPr>
        <w:t>МУНИЦИПАЛЬНЫЙ СОВЕТ</w:t>
      </w:r>
    </w:p>
    <w:p w14:paraId="3897FD15" w14:textId="77777777" w:rsidR="004C7A70" w:rsidRDefault="004C7A70" w:rsidP="004C7A7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12849">
        <w:rPr>
          <w:rFonts w:ascii="Times New Roman" w:hAnsi="Times New Roman" w:cs="Times New Roman"/>
          <w:b/>
          <w:bCs/>
        </w:rPr>
        <w:t>РЕШИЛ</w:t>
      </w:r>
      <w:r>
        <w:rPr>
          <w:rFonts w:ascii="Times New Roman" w:hAnsi="Times New Roman" w:cs="Times New Roman"/>
          <w:b/>
          <w:bCs/>
        </w:rPr>
        <w:t>:</w:t>
      </w:r>
    </w:p>
    <w:p w14:paraId="39D4ED44" w14:textId="77777777" w:rsidR="00776C19" w:rsidRDefault="00776C19" w:rsidP="004C7A7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89F0CFD" w14:textId="77777777" w:rsidR="00712849" w:rsidRDefault="00712849" w:rsidP="00776C19">
      <w:pPr>
        <w:pStyle w:val="a7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76C19">
        <w:rPr>
          <w:rFonts w:ascii="Times New Roman" w:hAnsi="Times New Roman" w:cs="Times New Roman"/>
        </w:rPr>
        <w:t>Определить специально отведенные места для проведения встреч депутатов с избирателями согласно приложению 1 к настоящему решению</w:t>
      </w:r>
      <w:r w:rsidR="00776C19">
        <w:rPr>
          <w:rFonts w:ascii="Times New Roman" w:hAnsi="Times New Roman" w:cs="Times New Roman"/>
        </w:rPr>
        <w:t>.</w:t>
      </w:r>
    </w:p>
    <w:p w14:paraId="48C22418" w14:textId="77777777" w:rsidR="00776C19" w:rsidRDefault="00712849" w:rsidP="00776C19">
      <w:pPr>
        <w:pStyle w:val="a7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76C19">
        <w:rPr>
          <w:rFonts w:ascii="Times New Roman" w:hAnsi="Times New Roman" w:cs="Times New Roman"/>
        </w:rPr>
        <w:t>Определить</w:t>
      </w:r>
      <w:r w:rsidR="00482BA5" w:rsidRPr="00776C19">
        <w:rPr>
          <w:rFonts w:ascii="Times New Roman" w:hAnsi="Times New Roman" w:cs="Times New Roman"/>
        </w:rPr>
        <w:t xml:space="preserve"> </w:t>
      </w:r>
      <w:r w:rsidRPr="00776C19">
        <w:rPr>
          <w:rFonts w:ascii="Times New Roman" w:hAnsi="Times New Roman" w:cs="Times New Roman"/>
        </w:rPr>
        <w:t>перечень помещений, предоставляемых органами местного самоуправления внутригородского муниципального образования города федерального значения Санкт-Петербурга поселок Стрельна для проведения встреч депутатов с избирателями согласно приложению 2 к настоящему решению.</w:t>
      </w:r>
    </w:p>
    <w:p w14:paraId="5AEF92EB" w14:textId="77777777" w:rsidR="00712849" w:rsidRDefault="00712849" w:rsidP="00776C19">
      <w:pPr>
        <w:pStyle w:val="a7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76C19">
        <w:rPr>
          <w:rFonts w:ascii="Times New Roman" w:hAnsi="Times New Roman" w:cs="Times New Roman"/>
        </w:rPr>
        <w:t>Утвердить Порядок предоставления органами местного самоуправления внутригородского муниципального образования города федерального значения Санкт-Петербурга поселок Стрельна помещений для проведения встреч депутатов с избирателями согласно приложению 3 к настоящему решению.</w:t>
      </w:r>
    </w:p>
    <w:p w14:paraId="33E43849" w14:textId="77777777" w:rsidR="00776C19" w:rsidRPr="00776C19" w:rsidRDefault="00776C19" w:rsidP="00776C19">
      <w:pPr>
        <w:pStyle w:val="a7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76C19">
        <w:rPr>
          <w:rFonts w:ascii="Times New Roman" w:hAnsi="Times New Roman"/>
          <w:color w:val="000000"/>
          <w:szCs w:val="20"/>
        </w:rPr>
        <w:t>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Климачеву И.А.</w:t>
      </w:r>
    </w:p>
    <w:p w14:paraId="5550061C" w14:textId="77777777" w:rsidR="00776C19" w:rsidRPr="00776C19" w:rsidRDefault="00776C19" w:rsidP="00776C19">
      <w:pPr>
        <w:pStyle w:val="a7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/>
          <w:szCs w:val="20"/>
        </w:rPr>
        <w:t>Настоящее решение вступает в силу с момента его официального опубликования (обнародования).</w:t>
      </w:r>
    </w:p>
    <w:p w14:paraId="7A0745D9" w14:textId="77777777" w:rsidR="00776C19" w:rsidRDefault="00776C19" w:rsidP="00136A2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40F8255" w14:textId="77777777" w:rsidR="00136A2D" w:rsidRDefault="00136A2D" w:rsidP="00136A2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муниципального образования,</w:t>
      </w:r>
    </w:p>
    <w:p w14:paraId="6207AAF4" w14:textId="77777777" w:rsidR="00136A2D" w:rsidRDefault="00136A2D" w:rsidP="00136A2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яющий полномочия председателя</w:t>
      </w:r>
    </w:p>
    <w:p w14:paraId="5B3635B2" w14:textId="77777777" w:rsidR="00136A2D" w:rsidRPr="00136A2D" w:rsidRDefault="00136A2D" w:rsidP="00136A2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Совет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И.А. Климачева</w:t>
      </w:r>
    </w:p>
    <w:p w14:paraId="49B6CC73" w14:textId="77777777" w:rsidR="00300F3C" w:rsidRDefault="00300F3C" w:rsidP="005959B4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14:paraId="04CE2901" w14:textId="77777777" w:rsidR="00300F3C" w:rsidRDefault="00300F3C" w:rsidP="005959B4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Муниципального Совета </w:t>
      </w:r>
      <w:r w:rsidR="005959B4">
        <w:rPr>
          <w:rFonts w:ascii="Times New Roman" w:hAnsi="Times New Roman" w:cs="Times New Roman"/>
        </w:rPr>
        <w:t>внутригородского муниципального образования города федерального значения Санкт-Петербурга поселок Стрельна</w:t>
      </w:r>
    </w:p>
    <w:p w14:paraId="7407BAF1" w14:textId="77777777" w:rsidR="005959B4" w:rsidRPr="00300F3C" w:rsidRDefault="005959B4" w:rsidP="005959B4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_ №__________</w:t>
      </w:r>
    </w:p>
    <w:p w14:paraId="679B9680" w14:textId="77777777" w:rsidR="00C249E3" w:rsidRDefault="00C249E3">
      <w:pPr>
        <w:rPr>
          <w:rFonts w:ascii="Times New Roman" w:hAnsi="Times New Roman" w:cs="Times New Roman"/>
          <w:b/>
          <w:bCs/>
        </w:rPr>
      </w:pPr>
    </w:p>
    <w:p w14:paraId="56E99C84" w14:textId="77777777" w:rsidR="00680405" w:rsidRPr="00C249E3" w:rsidRDefault="00C249E3" w:rsidP="00C249E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</w:t>
      </w:r>
      <w:r w:rsidRPr="00C249E3">
        <w:rPr>
          <w:rFonts w:ascii="Times New Roman" w:hAnsi="Times New Roman" w:cs="Times New Roman"/>
          <w:b/>
          <w:bCs/>
        </w:rPr>
        <w:t>пециально отведенные места для проведения встреч депутатов с избирателями</w:t>
      </w:r>
    </w:p>
    <w:p w14:paraId="5B2662FF" w14:textId="77777777" w:rsidR="00482BA5" w:rsidRDefault="00095D43" w:rsidP="00482BA5">
      <w:pPr>
        <w:pStyle w:val="a7"/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нкт-Петербург, поселок Стрельна, </w:t>
      </w:r>
      <w:r w:rsidR="00482BA5">
        <w:rPr>
          <w:rFonts w:ascii="Times New Roman" w:hAnsi="Times New Roman" w:cs="Times New Roman"/>
        </w:rPr>
        <w:t>Санкт-Петербургское шоссе, д.69, литер А, территория, прилегающая к Львовскому дворцу.</w:t>
      </w:r>
    </w:p>
    <w:p w14:paraId="6AB0B1D1" w14:textId="77777777" w:rsidR="00C249E3" w:rsidRPr="00095D43" w:rsidRDefault="00C249E3" w:rsidP="00482BA5">
      <w:pPr>
        <w:pStyle w:val="a7"/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095D43">
        <w:rPr>
          <w:rFonts w:ascii="Times New Roman" w:hAnsi="Times New Roman" w:cs="Times New Roman"/>
        </w:rPr>
        <w:br w:type="page"/>
      </w:r>
    </w:p>
    <w:p w14:paraId="17A28F52" w14:textId="77777777" w:rsidR="00482BA5" w:rsidRDefault="00482BA5" w:rsidP="00482BA5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14:paraId="526101F2" w14:textId="77777777" w:rsidR="00482BA5" w:rsidRDefault="00482BA5" w:rsidP="00482BA5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Муниципального Совета внутригородского муниципального образования города федерального значения Санкт-Петербурга поселок Стрельна</w:t>
      </w:r>
    </w:p>
    <w:p w14:paraId="6E9493DA" w14:textId="77777777" w:rsidR="00482BA5" w:rsidRPr="00300F3C" w:rsidRDefault="00482BA5" w:rsidP="00482BA5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_ №__________</w:t>
      </w:r>
    </w:p>
    <w:p w14:paraId="54F90476" w14:textId="77777777" w:rsidR="00482BA5" w:rsidRDefault="00482BA5">
      <w:pPr>
        <w:rPr>
          <w:rFonts w:ascii="Times New Roman" w:hAnsi="Times New Roman" w:cs="Times New Roman"/>
        </w:rPr>
      </w:pPr>
    </w:p>
    <w:p w14:paraId="702CFCDA" w14:textId="77777777" w:rsidR="00482BA5" w:rsidRPr="00482BA5" w:rsidRDefault="00482BA5" w:rsidP="00482BA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</w:t>
      </w:r>
      <w:r w:rsidRPr="00482BA5">
        <w:rPr>
          <w:rFonts w:ascii="Times New Roman" w:hAnsi="Times New Roman" w:cs="Times New Roman"/>
          <w:b/>
          <w:bCs/>
        </w:rPr>
        <w:t>еречень помещений, предоставляемых органами местного самоуправления внутригородского муниципального образования города федерального значения Санкт-Петербурга поселок Стрельна для проведения встреч депутатов с избирателями</w:t>
      </w:r>
    </w:p>
    <w:p w14:paraId="08ED3D2C" w14:textId="77777777" w:rsidR="00482BA5" w:rsidRDefault="00482BA5">
      <w:pPr>
        <w:rPr>
          <w:rFonts w:ascii="Times New Roman" w:hAnsi="Times New Roman" w:cs="Times New Roman"/>
        </w:rPr>
      </w:pPr>
    </w:p>
    <w:p w14:paraId="10506BC6" w14:textId="77777777" w:rsidR="00482BA5" w:rsidRPr="00482BA5" w:rsidRDefault="00482BA5" w:rsidP="00482BA5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мещение </w:t>
      </w:r>
      <w:r w:rsidR="009444A7">
        <w:rPr>
          <w:rFonts w:ascii="Times New Roman" w:hAnsi="Times New Roman" w:cs="Times New Roman"/>
        </w:rPr>
        <w:t>2-Н, расположенное по адресу: Санкт-Петербург, поселок Стрельна, Санкт-Петербургское шоссе, д.69, литер А</w:t>
      </w:r>
      <w:r w:rsidR="00B655D1">
        <w:rPr>
          <w:rFonts w:ascii="Times New Roman" w:hAnsi="Times New Roman" w:cs="Times New Roman"/>
        </w:rPr>
        <w:t xml:space="preserve"> (кабинет Главы МО пос. Стрельна). </w:t>
      </w:r>
      <w:r w:rsidRPr="00482BA5">
        <w:rPr>
          <w:rFonts w:ascii="Times New Roman" w:hAnsi="Times New Roman" w:cs="Times New Roman"/>
        </w:rPr>
        <w:br w:type="page"/>
      </w:r>
    </w:p>
    <w:p w14:paraId="7843338A" w14:textId="77777777" w:rsidR="00680405" w:rsidRDefault="00680405" w:rsidP="00680405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482BA5">
        <w:rPr>
          <w:rFonts w:ascii="Times New Roman" w:hAnsi="Times New Roman" w:cs="Times New Roman"/>
        </w:rPr>
        <w:t>3</w:t>
      </w:r>
    </w:p>
    <w:p w14:paraId="451D2035" w14:textId="77777777" w:rsidR="00680405" w:rsidRDefault="00680405" w:rsidP="00680405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Муниципального Совета внутригородского муниципального образования города федерального значения Санкт-Петербурга поселок Стрельна</w:t>
      </w:r>
    </w:p>
    <w:p w14:paraId="09695A76" w14:textId="77777777" w:rsidR="00680405" w:rsidRPr="00300F3C" w:rsidRDefault="00680405" w:rsidP="00680405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_ №__________</w:t>
      </w:r>
    </w:p>
    <w:p w14:paraId="29C0261A" w14:textId="77777777" w:rsidR="00680405" w:rsidRDefault="00680405" w:rsidP="00300F3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B8286FD" w14:textId="77777777" w:rsidR="00712849" w:rsidRPr="00712849" w:rsidRDefault="00712849" w:rsidP="00300F3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12849">
        <w:rPr>
          <w:rFonts w:ascii="Times New Roman" w:hAnsi="Times New Roman" w:cs="Times New Roman"/>
          <w:b/>
          <w:bCs/>
        </w:rPr>
        <w:t>Порядок</w:t>
      </w:r>
    </w:p>
    <w:p w14:paraId="6981860D" w14:textId="77777777" w:rsidR="00712849" w:rsidRDefault="00712849" w:rsidP="009444A7">
      <w:pPr>
        <w:spacing w:after="0"/>
        <w:jc w:val="center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  <w:b/>
          <w:bCs/>
        </w:rPr>
        <w:t>предоставления помещени</w:t>
      </w:r>
      <w:r w:rsidR="00C565FE">
        <w:rPr>
          <w:rFonts w:ascii="Times New Roman" w:hAnsi="Times New Roman" w:cs="Times New Roman"/>
          <w:b/>
          <w:bCs/>
        </w:rPr>
        <w:t>я</w:t>
      </w:r>
      <w:r w:rsidRPr="00712849">
        <w:rPr>
          <w:rFonts w:ascii="Times New Roman" w:hAnsi="Times New Roman" w:cs="Times New Roman"/>
          <w:b/>
          <w:bCs/>
        </w:rPr>
        <w:t xml:space="preserve"> для проведения встреч депутатов Муниципального Совета внутригородского муниципального образования города федерального значения Санкт-Петербурга</w:t>
      </w:r>
      <w:r w:rsidR="005959B4">
        <w:rPr>
          <w:rFonts w:ascii="Times New Roman" w:hAnsi="Times New Roman" w:cs="Times New Roman"/>
        </w:rPr>
        <w:t xml:space="preserve"> </w:t>
      </w:r>
      <w:r w:rsidR="005959B4" w:rsidRPr="005959B4">
        <w:rPr>
          <w:rFonts w:ascii="Times New Roman" w:hAnsi="Times New Roman" w:cs="Times New Roman"/>
          <w:b/>
          <w:bCs/>
        </w:rPr>
        <w:t>поселок Стрельна</w:t>
      </w:r>
      <w:r w:rsidR="005959B4">
        <w:rPr>
          <w:rFonts w:ascii="Times New Roman" w:hAnsi="Times New Roman" w:cs="Times New Roman"/>
        </w:rPr>
        <w:t xml:space="preserve"> </w:t>
      </w:r>
      <w:r w:rsidRPr="00712849">
        <w:rPr>
          <w:rFonts w:ascii="Times New Roman" w:hAnsi="Times New Roman" w:cs="Times New Roman"/>
          <w:b/>
          <w:bCs/>
        </w:rPr>
        <w:t>с избирателями</w:t>
      </w:r>
    </w:p>
    <w:p w14:paraId="2900A160" w14:textId="77777777" w:rsidR="009444A7" w:rsidRPr="00712849" w:rsidRDefault="009444A7" w:rsidP="009444A7">
      <w:pPr>
        <w:spacing w:after="0"/>
        <w:jc w:val="center"/>
        <w:rPr>
          <w:rFonts w:ascii="Times New Roman" w:hAnsi="Times New Roman" w:cs="Times New Roman"/>
        </w:rPr>
      </w:pPr>
    </w:p>
    <w:p w14:paraId="183BB4FF" w14:textId="77777777" w:rsidR="0044062F" w:rsidRPr="0044062F" w:rsidRDefault="00712849" w:rsidP="0044062F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4062F">
        <w:rPr>
          <w:rFonts w:ascii="Times New Roman" w:hAnsi="Times New Roman" w:cs="Times New Roman"/>
        </w:rPr>
        <w:t>Настоящий порядок определяет пр</w:t>
      </w:r>
      <w:r w:rsidR="00C565FE">
        <w:rPr>
          <w:rFonts w:ascii="Times New Roman" w:hAnsi="Times New Roman" w:cs="Times New Roman"/>
        </w:rPr>
        <w:t>оцедуру предоставления помещения</w:t>
      </w:r>
      <w:r w:rsidRPr="0044062F">
        <w:rPr>
          <w:rFonts w:ascii="Times New Roman" w:hAnsi="Times New Roman" w:cs="Times New Roman"/>
        </w:rPr>
        <w:t xml:space="preserve"> для проведения встреч депутатов Муниципального Совета внутригородского муниципального образования федерального значения Санкт-Петербурга </w:t>
      </w:r>
      <w:r w:rsidR="005959B4" w:rsidRPr="0044062F">
        <w:rPr>
          <w:rFonts w:ascii="Times New Roman" w:hAnsi="Times New Roman" w:cs="Times New Roman"/>
        </w:rPr>
        <w:t>поселок Стрельна</w:t>
      </w:r>
      <w:r w:rsidRPr="0044062F">
        <w:rPr>
          <w:rFonts w:ascii="Times New Roman" w:hAnsi="Times New Roman" w:cs="Times New Roman"/>
        </w:rPr>
        <w:t xml:space="preserve"> с избирателями (далее – помещени</w:t>
      </w:r>
      <w:r w:rsidR="00B655D1">
        <w:rPr>
          <w:rFonts w:ascii="Times New Roman" w:hAnsi="Times New Roman" w:cs="Times New Roman"/>
        </w:rPr>
        <w:t>е</w:t>
      </w:r>
      <w:r w:rsidR="007750A1">
        <w:rPr>
          <w:rFonts w:ascii="Times New Roman" w:hAnsi="Times New Roman" w:cs="Times New Roman"/>
        </w:rPr>
        <w:t>, Муниципальный Совет</w:t>
      </w:r>
      <w:r w:rsidRPr="0044062F">
        <w:rPr>
          <w:rFonts w:ascii="Times New Roman" w:hAnsi="Times New Roman" w:cs="Times New Roman"/>
        </w:rPr>
        <w:t>).</w:t>
      </w:r>
    </w:p>
    <w:p w14:paraId="459B5B4D" w14:textId="77777777" w:rsidR="0044062F" w:rsidRDefault="00712849" w:rsidP="005959B4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4062F">
        <w:rPr>
          <w:rFonts w:ascii="Times New Roman" w:hAnsi="Times New Roman" w:cs="Times New Roman"/>
        </w:rPr>
        <w:t>Встречи депутатов с избирателями в форме публичного мероприятия проводятся в соответствии с Федеральным законом от 19.06.2004 № 54-ФЗ «О собраниях, митингах, демонстрациях, шествиях и пикетированиях» и с Законом Санкт-Петербурга от 21.06.2011</w:t>
      </w:r>
      <w:r w:rsidR="0044062F" w:rsidRPr="0044062F">
        <w:rPr>
          <w:rFonts w:ascii="Times New Roman" w:hAnsi="Times New Roman" w:cs="Times New Roman"/>
        </w:rPr>
        <w:t xml:space="preserve"> </w:t>
      </w:r>
      <w:r w:rsidRPr="0044062F">
        <w:rPr>
          <w:rFonts w:ascii="Times New Roman" w:hAnsi="Times New Roman" w:cs="Times New Roman"/>
        </w:rPr>
        <w:t>№ 390-70 «О собраниях, митингах, демонстрациях, шествиях и пикетированиях в Санкт-Петербурге».</w:t>
      </w:r>
    </w:p>
    <w:p w14:paraId="740A6971" w14:textId="77777777" w:rsidR="0044062F" w:rsidRDefault="00712849" w:rsidP="005959B4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4062F">
        <w:rPr>
          <w:rFonts w:ascii="Times New Roman" w:hAnsi="Times New Roman" w:cs="Times New Roman"/>
        </w:rPr>
        <w:t>В целях информирования депутатом избирателей о своей деятельности депутату на безвозмездной основе предоставля</w:t>
      </w:r>
      <w:r w:rsidR="00C565FE">
        <w:rPr>
          <w:rFonts w:ascii="Times New Roman" w:hAnsi="Times New Roman" w:cs="Times New Roman"/>
        </w:rPr>
        <w:t>ю</w:t>
      </w:r>
      <w:r w:rsidRPr="0044062F">
        <w:rPr>
          <w:rFonts w:ascii="Times New Roman" w:hAnsi="Times New Roman" w:cs="Times New Roman"/>
        </w:rPr>
        <w:t>тся помещени</w:t>
      </w:r>
      <w:r w:rsidR="00C565FE">
        <w:rPr>
          <w:rFonts w:ascii="Times New Roman" w:hAnsi="Times New Roman" w:cs="Times New Roman"/>
        </w:rPr>
        <w:t>я</w:t>
      </w:r>
      <w:r w:rsidRPr="0044062F">
        <w:rPr>
          <w:rFonts w:ascii="Times New Roman" w:hAnsi="Times New Roman" w:cs="Times New Roman"/>
        </w:rPr>
        <w:t xml:space="preserve">, перечень которых </w:t>
      </w:r>
      <w:r w:rsidR="0044062F">
        <w:rPr>
          <w:rFonts w:ascii="Times New Roman" w:hAnsi="Times New Roman" w:cs="Times New Roman"/>
        </w:rPr>
        <w:t>определен Муниципальным Советом.</w:t>
      </w:r>
    </w:p>
    <w:p w14:paraId="4E7C1766" w14:textId="77777777" w:rsidR="00712849" w:rsidRDefault="00712849" w:rsidP="0044062F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4062F">
        <w:rPr>
          <w:rFonts w:ascii="Times New Roman" w:hAnsi="Times New Roman" w:cs="Times New Roman"/>
        </w:rPr>
        <w:t>Для предоставления помещения  депутат не позднее, чем за десять календарных дней до дня проведения встречи подает (лично, заказным письмом с уведомлением о вручении или посредством направления сканированной копии заявления на адрес электронной почты </w:t>
      </w:r>
      <w:r w:rsidR="0044062F">
        <w:rPr>
          <w:rFonts w:ascii="Times New Roman" w:hAnsi="Times New Roman" w:cs="Times New Roman"/>
          <w:lang w:val="en-US"/>
        </w:rPr>
        <w:t>msovet</w:t>
      </w:r>
      <w:r w:rsidR="0044062F" w:rsidRPr="0044062F">
        <w:rPr>
          <w:rFonts w:ascii="Times New Roman" w:hAnsi="Times New Roman" w:cs="Times New Roman"/>
        </w:rPr>
        <w:t>@</w:t>
      </w:r>
      <w:r w:rsidR="0044062F">
        <w:rPr>
          <w:rFonts w:ascii="Times New Roman" w:hAnsi="Times New Roman" w:cs="Times New Roman"/>
          <w:lang w:val="en-US"/>
        </w:rPr>
        <w:t>mo</w:t>
      </w:r>
      <w:r w:rsidR="0044062F" w:rsidRPr="0044062F">
        <w:rPr>
          <w:rFonts w:ascii="Times New Roman" w:hAnsi="Times New Roman" w:cs="Times New Roman"/>
        </w:rPr>
        <w:t>-</w:t>
      </w:r>
      <w:r w:rsidR="0044062F">
        <w:rPr>
          <w:rFonts w:ascii="Times New Roman" w:hAnsi="Times New Roman" w:cs="Times New Roman"/>
          <w:lang w:val="en-US"/>
        </w:rPr>
        <w:t>strelna</w:t>
      </w:r>
      <w:r w:rsidR="0044062F" w:rsidRPr="0044062F">
        <w:rPr>
          <w:rFonts w:ascii="Times New Roman" w:hAnsi="Times New Roman" w:cs="Times New Roman"/>
        </w:rPr>
        <w:t>.</w:t>
      </w:r>
      <w:r w:rsidR="0044062F">
        <w:rPr>
          <w:rFonts w:ascii="Times New Roman" w:hAnsi="Times New Roman" w:cs="Times New Roman"/>
          <w:lang w:val="en-US"/>
        </w:rPr>
        <w:t>ru</w:t>
      </w:r>
      <w:r w:rsidRPr="0044062F">
        <w:rPr>
          <w:rFonts w:ascii="Times New Roman" w:hAnsi="Times New Roman" w:cs="Times New Roman"/>
        </w:rPr>
        <w:t>) в Муниципальный Совет письменное заявление о предоставлении помещения по форме согласно </w:t>
      </w:r>
      <w:r w:rsidR="0044062F">
        <w:rPr>
          <w:rFonts w:ascii="Times New Roman" w:hAnsi="Times New Roman" w:cs="Times New Roman"/>
        </w:rPr>
        <w:t>п</w:t>
      </w:r>
      <w:r w:rsidRPr="0044062F">
        <w:rPr>
          <w:rFonts w:ascii="Times New Roman" w:hAnsi="Times New Roman" w:cs="Times New Roman"/>
        </w:rPr>
        <w:t xml:space="preserve">риложению </w:t>
      </w:r>
      <w:r w:rsidR="0044062F">
        <w:rPr>
          <w:rFonts w:ascii="Times New Roman" w:hAnsi="Times New Roman" w:cs="Times New Roman"/>
        </w:rPr>
        <w:t xml:space="preserve">1 </w:t>
      </w:r>
      <w:r w:rsidRPr="0044062F">
        <w:rPr>
          <w:rFonts w:ascii="Times New Roman" w:hAnsi="Times New Roman" w:cs="Times New Roman"/>
        </w:rPr>
        <w:t>к настоящему Порядку (далее – заявление).</w:t>
      </w:r>
    </w:p>
    <w:p w14:paraId="099A8DEF" w14:textId="77777777" w:rsidR="008038CC" w:rsidRDefault="00712849" w:rsidP="005959B4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4062F">
        <w:rPr>
          <w:rFonts w:ascii="Times New Roman" w:hAnsi="Times New Roman" w:cs="Times New Roman"/>
        </w:rPr>
        <w:t>Дата и время проведения встреч депутатов с избирателями должны планироваться и определяться с учетом режима работы Муниципального Совета</w:t>
      </w:r>
      <w:r w:rsidRPr="008038CC">
        <w:rPr>
          <w:rFonts w:ascii="Times New Roman" w:hAnsi="Times New Roman" w:cs="Times New Roman"/>
        </w:rPr>
        <w:t>, а также с учетом проводимых в помещени</w:t>
      </w:r>
      <w:r w:rsidR="00B655D1">
        <w:rPr>
          <w:rFonts w:ascii="Times New Roman" w:hAnsi="Times New Roman" w:cs="Times New Roman"/>
        </w:rPr>
        <w:t>и</w:t>
      </w:r>
      <w:r w:rsidRPr="008038CC">
        <w:rPr>
          <w:rFonts w:ascii="Times New Roman" w:hAnsi="Times New Roman" w:cs="Times New Roman"/>
        </w:rPr>
        <w:t xml:space="preserve"> мероприятий. Проведение встреч не должно препятствовать осуществлению деятельности Муниципального </w:t>
      </w:r>
      <w:r w:rsidR="007750A1">
        <w:rPr>
          <w:rFonts w:ascii="Times New Roman" w:hAnsi="Times New Roman" w:cs="Times New Roman"/>
        </w:rPr>
        <w:t>Совета</w:t>
      </w:r>
      <w:r w:rsidRPr="008038CC">
        <w:rPr>
          <w:rFonts w:ascii="Times New Roman" w:hAnsi="Times New Roman" w:cs="Times New Roman"/>
        </w:rPr>
        <w:t>.</w:t>
      </w:r>
    </w:p>
    <w:p w14:paraId="0943B031" w14:textId="77777777" w:rsidR="00712849" w:rsidRDefault="00712849" w:rsidP="005959B4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038CC">
        <w:rPr>
          <w:rFonts w:ascii="Times New Roman" w:hAnsi="Times New Roman" w:cs="Times New Roman"/>
        </w:rPr>
        <w:t xml:space="preserve">Заявление регистрируется в день его поступления, а заявление, направленное по электронной почте в нерабочий день, - в первый рабочий день, следующий за днем его поступления. </w:t>
      </w:r>
      <w:r w:rsidR="008038CC">
        <w:rPr>
          <w:rFonts w:ascii="Times New Roman" w:hAnsi="Times New Roman" w:cs="Times New Roman"/>
        </w:rPr>
        <w:t>Глава муниципального образования, исполняющий полномочия председателя Муниципального Совета,</w:t>
      </w:r>
      <w:r w:rsidRPr="008038CC">
        <w:rPr>
          <w:rFonts w:ascii="Times New Roman" w:hAnsi="Times New Roman" w:cs="Times New Roman"/>
        </w:rPr>
        <w:t xml:space="preserve"> рассматривает заявление в течение трех рабочих дней со дня его регистрации и принимает решение о предоставлении либо об отказе в предоставлении помещения.</w:t>
      </w:r>
    </w:p>
    <w:p w14:paraId="04CAFB48" w14:textId="77777777" w:rsidR="008038CC" w:rsidRDefault="008038CC" w:rsidP="005959B4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712849" w:rsidRPr="008038CC">
        <w:rPr>
          <w:rFonts w:ascii="Times New Roman" w:hAnsi="Times New Roman" w:cs="Times New Roman"/>
        </w:rPr>
        <w:t>омещени</w:t>
      </w:r>
      <w:r w:rsidR="00B655D1">
        <w:rPr>
          <w:rFonts w:ascii="Times New Roman" w:hAnsi="Times New Roman" w:cs="Times New Roman"/>
        </w:rPr>
        <w:t>е</w:t>
      </w:r>
      <w:r w:rsidR="00712849" w:rsidRPr="008038CC">
        <w:rPr>
          <w:rFonts w:ascii="Times New Roman" w:hAnsi="Times New Roman" w:cs="Times New Roman"/>
        </w:rPr>
        <w:t xml:space="preserve"> предоставля</w:t>
      </w:r>
      <w:r w:rsidR="00B655D1">
        <w:rPr>
          <w:rFonts w:ascii="Times New Roman" w:hAnsi="Times New Roman" w:cs="Times New Roman"/>
        </w:rPr>
        <w:t>е</w:t>
      </w:r>
      <w:r w:rsidR="00712849" w:rsidRPr="008038CC">
        <w:rPr>
          <w:rFonts w:ascii="Times New Roman" w:hAnsi="Times New Roman" w:cs="Times New Roman"/>
        </w:rPr>
        <w:t>тся депутатам на равных условиях в порядке очередности поданных заявлений, исходя из времени получения заявления.</w:t>
      </w:r>
    </w:p>
    <w:p w14:paraId="7A16A476" w14:textId="77777777" w:rsidR="008038CC" w:rsidRDefault="00712849" w:rsidP="008038CC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038CC">
        <w:rPr>
          <w:rFonts w:ascii="Times New Roman" w:hAnsi="Times New Roman" w:cs="Times New Roman"/>
        </w:rPr>
        <w:t>В случае направления несколькими депутатами заявлений на предоставление одного и того же помещения в одно и то же время приоритетность в предоставлении помещения определяется исходя из даты и времени регистрации заявления.</w:t>
      </w:r>
    </w:p>
    <w:p w14:paraId="51B0429F" w14:textId="77777777" w:rsidR="008038CC" w:rsidRDefault="00712849" w:rsidP="008038CC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В одном помещении одновременно не могут проводиться встречи нескольких депутатов с избирателями. Временной интервал одной встречи не более 90 минут. Временной интервал между встречами депутатов с избирателями должен быть не менее 1 часа.</w:t>
      </w:r>
    </w:p>
    <w:p w14:paraId="71F89C0F" w14:textId="77777777" w:rsidR="008038CC" w:rsidRDefault="00712849" w:rsidP="008038CC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lastRenderedPageBreak/>
        <w:t>В случае невозможности предоставления помещения в запрашиваемое время Глава муниципального образования, исполняющий полномочия председателя Муниципального Совета</w:t>
      </w:r>
      <w:r w:rsidR="008038CC">
        <w:rPr>
          <w:rFonts w:ascii="Times New Roman" w:hAnsi="Times New Roman" w:cs="Times New Roman"/>
        </w:rPr>
        <w:t>,</w:t>
      </w:r>
      <w:r w:rsidRPr="00712849">
        <w:rPr>
          <w:rFonts w:ascii="Times New Roman" w:hAnsi="Times New Roman" w:cs="Times New Roman"/>
        </w:rPr>
        <w:t xml:space="preserve"> согласовывает с депутатом иную дату и время проведения встречи с избирателями.</w:t>
      </w:r>
    </w:p>
    <w:p w14:paraId="6987E488" w14:textId="77777777" w:rsidR="00712849" w:rsidRDefault="00712849" w:rsidP="008038CC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В случае если помещение уже предоставлено другому депутату,</w:t>
      </w:r>
      <w:r w:rsidR="008038CC">
        <w:rPr>
          <w:rFonts w:ascii="Times New Roman" w:hAnsi="Times New Roman" w:cs="Times New Roman"/>
        </w:rPr>
        <w:t xml:space="preserve"> </w:t>
      </w:r>
      <w:r w:rsidR="008038CC" w:rsidRPr="00712849">
        <w:rPr>
          <w:rFonts w:ascii="Times New Roman" w:hAnsi="Times New Roman" w:cs="Times New Roman"/>
        </w:rPr>
        <w:t>Глава муниципального образования, исполняющий полномочия председателя Муниципального Совета</w:t>
      </w:r>
      <w:r w:rsidR="008038CC">
        <w:rPr>
          <w:rFonts w:ascii="Times New Roman" w:hAnsi="Times New Roman" w:cs="Times New Roman"/>
        </w:rPr>
        <w:t xml:space="preserve">, </w:t>
      </w:r>
      <w:r w:rsidRPr="008038CC">
        <w:rPr>
          <w:rFonts w:ascii="Times New Roman" w:hAnsi="Times New Roman" w:cs="Times New Roman"/>
        </w:rPr>
        <w:t>предлагает депутату иное время или дату.</w:t>
      </w:r>
    </w:p>
    <w:p w14:paraId="1D5723A1" w14:textId="77777777" w:rsidR="008038CC" w:rsidRDefault="00712849" w:rsidP="005959B4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038CC">
        <w:rPr>
          <w:rFonts w:ascii="Times New Roman" w:hAnsi="Times New Roman" w:cs="Times New Roman"/>
        </w:rPr>
        <w:t>Нормы предельной заполняемости для проведения встреч депутатов с избирателями в помещении Муниципального Совета– </w:t>
      </w:r>
      <w:r w:rsidR="008038CC">
        <w:rPr>
          <w:rFonts w:ascii="Times New Roman" w:hAnsi="Times New Roman" w:cs="Times New Roman"/>
        </w:rPr>
        <w:t>10</w:t>
      </w:r>
      <w:r w:rsidRPr="008038CC">
        <w:rPr>
          <w:rFonts w:ascii="Times New Roman" w:hAnsi="Times New Roman" w:cs="Times New Roman"/>
        </w:rPr>
        <w:t xml:space="preserve"> человек.</w:t>
      </w:r>
    </w:p>
    <w:p w14:paraId="32FE9262" w14:textId="77777777" w:rsidR="008038CC" w:rsidRDefault="00712849" w:rsidP="005959B4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038CC">
        <w:rPr>
          <w:rFonts w:ascii="Times New Roman" w:hAnsi="Times New Roman" w:cs="Times New Roman"/>
        </w:rPr>
        <w:t>Депутат обеспечивает сохранность помещения и имущества, находящегося в нем.</w:t>
      </w:r>
    </w:p>
    <w:p w14:paraId="6B428A99" w14:textId="77777777" w:rsidR="00712849" w:rsidRPr="008038CC" w:rsidRDefault="00712849" w:rsidP="008038CC">
      <w:pPr>
        <w:pStyle w:val="a7"/>
        <w:numPr>
          <w:ilvl w:val="0"/>
          <w:numId w:val="2"/>
        </w:numPr>
        <w:tabs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038CC">
        <w:rPr>
          <w:rFonts w:ascii="Times New Roman" w:hAnsi="Times New Roman" w:cs="Times New Roman"/>
        </w:rPr>
        <w:t>По результатам рассмотрения заявления Муниципальный Совет в срок, указанный в пункте 6 настоящего Порядка, направляет депутату почтовым отправлением или по электронной почте:</w:t>
      </w:r>
    </w:p>
    <w:p w14:paraId="72CBF6FB" w14:textId="77777777" w:rsidR="00712849" w:rsidRPr="00712849" w:rsidRDefault="00712849" w:rsidP="00595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              - информацию о предоставлении помещения;</w:t>
      </w:r>
    </w:p>
    <w:p w14:paraId="15CEEE80" w14:textId="77777777" w:rsidR="00712849" w:rsidRPr="00712849" w:rsidRDefault="00712849" w:rsidP="00595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              - обоснованное предложение об изменении даты и (или) времени проведения встречи с учетом обстоятельств, предусмотренных пунктом 7 настоящего Порядка;</w:t>
      </w:r>
    </w:p>
    <w:p w14:paraId="3EA06CF5" w14:textId="77777777" w:rsidR="007750A1" w:rsidRDefault="00712849" w:rsidP="00595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              - решение об отказе.</w:t>
      </w:r>
    </w:p>
    <w:p w14:paraId="2B80BF48" w14:textId="77777777" w:rsidR="00712849" w:rsidRPr="007750A1" w:rsidRDefault="00712849" w:rsidP="007750A1">
      <w:pPr>
        <w:pStyle w:val="a7"/>
        <w:numPr>
          <w:ilvl w:val="0"/>
          <w:numId w:val="2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</w:rPr>
      </w:pPr>
      <w:r w:rsidRPr="007750A1">
        <w:rPr>
          <w:rFonts w:ascii="Times New Roman" w:hAnsi="Times New Roman" w:cs="Times New Roman"/>
        </w:rPr>
        <w:t>Депутату отказывается в предоставлении помещения для проведения встречи с избирателями в случаях, если:</w:t>
      </w:r>
    </w:p>
    <w:p w14:paraId="0537038D" w14:textId="77777777" w:rsidR="00712849" w:rsidRPr="00712849" w:rsidRDefault="00712849" w:rsidP="00595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              1) в помещении запланировано проведение мероприяти</w:t>
      </w:r>
      <w:r w:rsidR="00701903">
        <w:rPr>
          <w:rFonts w:ascii="Times New Roman" w:hAnsi="Times New Roman" w:cs="Times New Roman"/>
        </w:rPr>
        <w:t>я</w:t>
      </w:r>
      <w:r w:rsidRPr="00712849">
        <w:rPr>
          <w:rFonts w:ascii="Times New Roman" w:hAnsi="Times New Roman" w:cs="Times New Roman"/>
        </w:rPr>
        <w:t xml:space="preserve"> по основной деятельности Муниципального Совета или прием граждан другими депутатами;</w:t>
      </w:r>
    </w:p>
    <w:p w14:paraId="2A8FFC42" w14:textId="77777777" w:rsidR="00712849" w:rsidRPr="00712849" w:rsidRDefault="00712849" w:rsidP="00595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              2) помещение предоставлено для встречи с избирателями другому депутату на ту же дату и время;</w:t>
      </w:r>
    </w:p>
    <w:p w14:paraId="70CD471E" w14:textId="77777777" w:rsidR="00712849" w:rsidRPr="00712849" w:rsidRDefault="00712849" w:rsidP="00595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              3) заявление не подписано или подписано лицом, не наделенным соответствующими полномочиями;</w:t>
      </w:r>
    </w:p>
    <w:p w14:paraId="0E2E2D42" w14:textId="77777777" w:rsidR="00712849" w:rsidRPr="00712849" w:rsidRDefault="00712849" w:rsidP="00595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              4) при неудовлетворительном техническом состоянии помещения, если приведение его в пригодное для проведения мероприятия состояние невозможно к дате и времени, указанным в заявлении.</w:t>
      </w:r>
    </w:p>
    <w:p w14:paraId="1C8AEB0F" w14:textId="77777777" w:rsidR="00712849" w:rsidRPr="007750A1" w:rsidRDefault="00712849" w:rsidP="007750A1">
      <w:pPr>
        <w:pStyle w:val="a7"/>
        <w:numPr>
          <w:ilvl w:val="0"/>
          <w:numId w:val="2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</w:rPr>
      </w:pPr>
      <w:r w:rsidRPr="007750A1">
        <w:rPr>
          <w:rFonts w:ascii="Times New Roman" w:hAnsi="Times New Roman" w:cs="Times New Roman"/>
        </w:rPr>
        <w:t>При согласии депутата с предложением об изменении места и времени депутат информирует об этом Муниципальный Совет способом, указанным в пункте 4 настоящего Порядка, в срок не позднее, чем за три календарных дня до дня проведения встречи. В случае непредставления в указанный срок информации о согласии с предложением Муниципального Совета помещения считаются не предоставленными.</w:t>
      </w:r>
    </w:p>
    <w:p w14:paraId="18686D20" w14:textId="77777777" w:rsidR="007750A1" w:rsidRDefault="007750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92F33D2" w14:textId="77777777" w:rsidR="007750A1" w:rsidRDefault="007750A1" w:rsidP="006F098A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1 </w:t>
      </w:r>
    </w:p>
    <w:p w14:paraId="22E3FF45" w14:textId="77777777" w:rsidR="00712849" w:rsidRDefault="007750A1" w:rsidP="006F098A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712849" w:rsidRPr="00712849">
        <w:rPr>
          <w:rFonts w:ascii="Times New Roman" w:hAnsi="Times New Roman" w:cs="Times New Roman"/>
        </w:rPr>
        <w:t> </w:t>
      </w:r>
      <w:r w:rsidRPr="00712849">
        <w:rPr>
          <w:rFonts w:ascii="Times New Roman" w:hAnsi="Times New Roman" w:cs="Times New Roman"/>
        </w:rPr>
        <w:t>Пор</w:t>
      </w:r>
      <w:r w:rsidR="006F098A">
        <w:rPr>
          <w:rFonts w:ascii="Times New Roman" w:hAnsi="Times New Roman" w:cs="Times New Roman"/>
        </w:rPr>
        <w:t>я</w:t>
      </w:r>
      <w:r w:rsidRPr="00712849">
        <w:rPr>
          <w:rFonts w:ascii="Times New Roman" w:hAnsi="Times New Roman" w:cs="Times New Roman"/>
        </w:rPr>
        <w:t>дк</w:t>
      </w:r>
      <w:r>
        <w:rPr>
          <w:rFonts w:ascii="Times New Roman" w:hAnsi="Times New Roman" w:cs="Times New Roman"/>
        </w:rPr>
        <w:t>у</w:t>
      </w:r>
      <w:r w:rsidR="006F098A">
        <w:rPr>
          <w:rFonts w:ascii="Times New Roman" w:hAnsi="Times New Roman" w:cs="Times New Roman"/>
        </w:rPr>
        <w:t xml:space="preserve"> </w:t>
      </w:r>
      <w:r w:rsidRPr="00712849">
        <w:rPr>
          <w:rFonts w:ascii="Times New Roman" w:hAnsi="Times New Roman" w:cs="Times New Roman"/>
        </w:rPr>
        <w:t>предоставления помещений для проведения встреч депутатов Муниципального Совета внутригородского муниципального образования города федерального значения Санкт-Петербурга</w:t>
      </w:r>
      <w:r w:rsidRPr="007750A1">
        <w:rPr>
          <w:rFonts w:ascii="Times New Roman" w:hAnsi="Times New Roman" w:cs="Times New Roman"/>
        </w:rPr>
        <w:t xml:space="preserve"> поселок Стрельна </w:t>
      </w:r>
      <w:r w:rsidRPr="00712849">
        <w:rPr>
          <w:rFonts w:ascii="Times New Roman" w:hAnsi="Times New Roman" w:cs="Times New Roman"/>
        </w:rPr>
        <w:t>с избирателями</w:t>
      </w:r>
    </w:p>
    <w:p w14:paraId="1FC4B6D6" w14:textId="77777777"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 </w:t>
      </w:r>
    </w:p>
    <w:p w14:paraId="58A6EF21" w14:textId="77777777" w:rsidR="00712849" w:rsidRPr="00712849" w:rsidRDefault="00712849" w:rsidP="006F098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12849">
        <w:rPr>
          <w:rFonts w:ascii="Times New Roman" w:hAnsi="Times New Roman" w:cs="Times New Roman"/>
          <w:b/>
          <w:bCs/>
        </w:rPr>
        <w:t>Форма</w:t>
      </w:r>
    </w:p>
    <w:p w14:paraId="1730B875" w14:textId="77777777" w:rsidR="00712849" w:rsidRPr="00712849" w:rsidRDefault="00712849" w:rsidP="006F098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12849">
        <w:rPr>
          <w:rFonts w:ascii="Times New Roman" w:hAnsi="Times New Roman" w:cs="Times New Roman"/>
          <w:b/>
          <w:bCs/>
        </w:rPr>
        <w:t>заявления о предоставлении помещения</w:t>
      </w:r>
      <w:r w:rsidR="006F098A">
        <w:rPr>
          <w:rFonts w:ascii="Times New Roman" w:hAnsi="Times New Roman" w:cs="Times New Roman"/>
          <w:b/>
          <w:bCs/>
        </w:rPr>
        <w:t xml:space="preserve"> </w:t>
      </w:r>
      <w:r w:rsidRPr="00712849">
        <w:rPr>
          <w:rFonts w:ascii="Times New Roman" w:hAnsi="Times New Roman" w:cs="Times New Roman"/>
          <w:b/>
          <w:bCs/>
        </w:rPr>
        <w:t>для проведения встречи депутата с избирателями</w:t>
      </w:r>
    </w:p>
    <w:p w14:paraId="43211075" w14:textId="77777777"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 </w:t>
      </w:r>
    </w:p>
    <w:p w14:paraId="66813BEF" w14:textId="77777777" w:rsidR="00712849" w:rsidRPr="00712849" w:rsidRDefault="00712849" w:rsidP="006F098A">
      <w:pPr>
        <w:spacing w:after="0"/>
        <w:ind w:left="4536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Главе муниципального образования,</w:t>
      </w:r>
    </w:p>
    <w:p w14:paraId="06E51B17" w14:textId="77777777" w:rsidR="00712849" w:rsidRPr="00712849" w:rsidRDefault="00712849" w:rsidP="006F098A">
      <w:pPr>
        <w:spacing w:after="0"/>
        <w:ind w:left="4536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исполняюще</w:t>
      </w:r>
      <w:r w:rsidR="006F098A">
        <w:rPr>
          <w:rFonts w:ascii="Times New Roman" w:hAnsi="Times New Roman" w:cs="Times New Roman"/>
        </w:rPr>
        <w:t>му</w:t>
      </w:r>
      <w:r w:rsidRPr="00712849">
        <w:rPr>
          <w:rFonts w:ascii="Times New Roman" w:hAnsi="Times New Roman" w:cs="Times New Roman"/>
        </w:rPr>
        <w:t xml:space="preserve"> полномочия председателя</w:t>
      </w:r>
    </w:p>
    <w:p w14:paraId="1E4CFDFA" w14:textId="77777777" w:rsidR="00712849" w:rsidRPr="00712849" w:rsidRDefault="00712849" w:rsidP="006F098A">
      <w:pPr>
        <w:spacing w:after="0"/>
        <w:ind w:left="4536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 xml:space="preserve">Муниципального Совета </w:t>
      </w:r>
    </w:p>
    <w:p w14:paraId="0AB81147" w14:textId="77777777" w:rsidR="00712849" w:rsidRPr="00712849" w:rsidRDefault="00712849" w:rsidP="006F098A">
      <w:pPr>
        <w:spacing w:after="0"/>
        <w:ind w:left="4536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_____________________________________</w:t>
      </w:r>
    </w:p>
    <w:p w14:paraId="527B7FC6" w14:textId="77777777" w:rsidR="00712849" w:rsidRPr="00712849" w:rsidRDefault="00712849" w:rsidP="006F098A">
      <w:pPr>
        <w:spacing w:after="0"/>
        <w:ind w:left="4536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от депутата __________________________</w:t>
      </w:r>
    </w:p>
    <w:p w14:paraId="66E1A47F" w14:textId="77777777" w:rsidR="00712849" w:rsidRPr="00712849" w:rsidRDefault="00712849" w:rsidP="006F098A">
      <w:pPr>
        <w:spacing w:after="0"/>
        <w:ind w:left="4536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_____________________________________</w:t>
      </w:r>
    </w:p>
    <w:p w14:paraId="7970869B" w14:textId="77777777"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 </w:t>
      </w:r>
    </w:p>
    <w:p w14:paraId="6CE8ECC8" w14:textId="77777777" w:rsidR="00712849" w:rsidRPr="00712849" w:rsidRDefault="00712849" w:rsidP="006F098A">
      <w:pPr>
        <w:spacing w:after="0"/>
        <w:jc w:val="center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  <w:b/>
          <w:bCs/>
        </w:rPr>
        <w:t>ЗАЯВЛЕНИЕ</w:t>
      </w:r>
    </w:p>
    <w:p w14:paraId="3ED093E4" w14:textId="77777777" w:rsidR="00712849" w:rsidRPr="00712849" w:rsidRDefault="00712849" w:rsidP="006F098A">
      <w:pPr>
        <w:spacing w:after="0"/>
        <w:jc w:val="center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  <w:b/>
          <w:bCs/>
        </w:rPr>
        <w:t>о предоставлении специально отведенных мест и помещения для проведения встречи депутата с избирателями</w:t>
      </w:r>
    </w:p>
    <w:p w14:paraId="62C66692" w14:textId="77777777"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  <w:b/>
          <w:bCs/>
        </w:rPr>
        <w:t> </w:t>
      </w:r>
    </w:p>
    <w:p w14:paraId="7059D996" w14:textId="77777777" w:rsidR="00712849" w:rsidRPr="00712849" w:rsidRDefault="00712849" w:rsidP="006F098A">
      <w:pPr>
        <w:spacing w:after="0"/>
        <w:jc w:val="both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 xml:space="preserve">              В соответствии </w:t>
      </w:r>
      <w:r w:rsidR="006F098A">
        <w:rPr>
          <w:rFonts w:ascii="Times New Roman" w:hAnsi="Times New Roman" w:cs="Times New Roman"/>
        </w:rPr>
        <w:t xml:space="preserve">со статьей 27 Федерального закона </w:t>
      </w:r>
      <w:r w:rsidR="006F098A" w:rsidRPr="006F098A">
        <w:rPr>
          <w:rFonts w:ascii="Times New Roman" w:hAnsi="Times New Roman" w:cs="Times New Roman"/>
        </w:rPr>
        <w:t xml:space="preserve">от 20.03.2025 </w:t>
      </w:r>
      <w:r w:rsidR="006F098A">
        <w:rPr>
          <w:rFonts w:ascii="Times New Roman" w:hAnsi="Times New Roman" w:cs="Times New Roman"/>
        </w:rPr>
        <w:t>№</w:t>
      </w:r>
      <w:r w:rsidR="006F098A" w:rsidRPr="006F098A">
        <w:rPr>
          <w:rFonts w:ascii="Times New Roman" w:hAnsi="Times New Roman" w:cs="Times New Roman"/>
        </w:rPr>
        <w:t xml:space="preserve"> 33-ФЗ</w:t>
      </w:r>
      <w:r w:rsidR="006F098A">
        <w:rPr>
          <w:rFonts w:ascii="Times New Roman" w:hAnsi="Times New Roman" w:cs="Times New Roman"/>
        </w:rPr>
        <w:t xml:space="preserve"> «</w:t>
      </w:r>
      <w:r w:rsidR="006F098A" w:rsidRPr="006F098A">
        <w:rPr>
          <w:rFonts w:ascii="Times New Roman" w:hAnsi="Times New Roman" w:cs="Times New Roman"/>
        </w:rPr>
        <w:t>Об общих принципах организации местного самоуправления в единой системе публичной власти</w:t>
      </w:r>
      <w:r w:rsidR="006F098A">
        <w:rPr>
          <w:rFonts w:ascii="Times New Roman" w:hAnsi="Times New Roman" w:cs="Times New Roman"/>
        </w:rPr>
        <w:t xml:space="preserve">» </w:t>
      </w:r>
      <w:r w:rsidRPr="00712849">
        <w:rPr>
          <w:rFonts w:ascii="Times New Roman" w:hAnsi="Times New Roman" w:cs="Times New Roman"/>
        </w:rPr>
        <w:t>прошу предоставить помещение по адресу:</w:t>
      </w:r>
    </w:p>
    <w:p w14:paraId="41FD3492" w14:textId="77777777"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_____________________________________________________________________________</w:t>
      </w:r>
    </w:p>
    <w:p w14:paraId="29D6A03A" w14:textId="77777777"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для проведения встречи с избирателями, которую планируется провести ____________года</w:t>
      </w:r>
    </w:p>
    <w:p w14:paraId="29CDAD15" w14:textId="77777777" w:rsidR="00712849" w:rsidRPr="00712849" w:rsidRDefault="00712849" w:rsidP="006F098A">
      <w:pPr>
        <w:spacing w:after="0"/>
        <w:ind w:left="5664" w:firstLine="708"/>
        <w:rPr>
          <w:rFonts w:ascii="Times New Roman" w:hAnsi="Times New Roman" w:cs="Times New Roman"/>
          <w:vertAlign w:val="superscript"/>
        </w:rPr>
      </w:pPr>
      <w:r w:rsidRPr="00712849">
        <w:rPr>
          <w:rFonts w:ascii="Times New Roman" w:hAnsi="Times New Roman" w:cs="Times New Roman"/>
          <w:vertAlign w:val="superscript"/>
        </w:rPr>
        <w:t>(предполагаемая дата проведения встречи)</w:t>
      </w:r>
    </w:p>
    <w:p w14:paraId="5275DA91" w14:textId="77777777"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с ___ч.___ мин. до ___ ч. ___ мин., продолжительностью ______. с целью ______________</w:t>
      </w:r>
    </w:p>
    <w:p w14:paraId="0E4EC1A6" w14:textId="77777777" w:rsidR="00712849" w:rsidRPr="00712849" w:rsidRDefault="00712849" w:rsidP="006F098A">
      <w:pPr>
        <w:spacing w:after="0"/>
        <w:rPr>
          <w:rFonts w:ascii="Times New Roman" w:hAnsi="Times New Roman" w:cs="Times New Roman"/>
          <w:vertAlign w:val="superscript"/>
        </w:rPr>
      </w:pPr>
      <w:r w:rsidRPr="00712849">
        <w:rPr>
          <w:rFonts w:ascii="Times New Roman" w:hAnsi="Times New Roman" w:cs="Times New Roman"/>
          <w:vertAlign w:val="superscript"/>
        </w:rPr>
        <w:t>       (время проведения встречи)</w:t>
      </w:r>
    </w:p>
    <w:p w14:paraId="7E67B007" w14:textId="77777777"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_____________________________________________________________________________</w:t>
      </w:r>
    </w:p>
    <w:p w14:paraId="6AD8FB9E" w14:textId="77777777"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              Предполагаемое число участников____________ человек.</w:t>
      </w:r>
    </w:p>
    <w:p w14:paraId="2139DF00" w14:textId="77777777" w:rsidR="00712849" w:rsidRPr="00712849" w:rsidRDefault="00712849" w:rsidP="00680405">
      <w:pPr>
        <w:spacing w:after="0"/>
        <w:jc w:val="both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              Лицо, уполномоченное депутатом выполнять распорядительные функции по организации и проведению встречи: ______________________________________________,</w:t>
      </w:r>
    </w:p>
    <w:p w14:paraId="442CCD8E" w14:textId="77777777" w:rsidR="00712849" w:rsidRPr="00712849" w:rsidRDefault="00712849" w:rsidP="006F098A">
      <w:pPr>
        <w:spacing w:after="0"/>
        <w:rPr>
          <w:rFonts w:ascii="Times New Roman" w:hAnsi="Times New Roman" w:cs="Times New Roman"/>
          <w:vertAlign w:val="superscript"/>
        </w:rPr>
      </w:pPr>
      <w:r w:rsidRPr="00712849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                                </w:t>
      </w:r>
      <w:r w:rsidRPr="00712849">
        <w:rPr>
          <w:rFonts w:ascii="Times New Roman" w:hAnsi="Times New Roman" w:cs="Times New Roman"/>
          <w:vertAlign w:val="superscript"/>
        </w:rPr>
        <w:t>(фамилия, имя, отчество)</w:t>
      </w:r>
    </w:p>
    <w:p w14:paraId="05D6902A" w14:textId="77777777"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номер контактного телефона уполномоченного лица: _______________________________.</w:t>
      </w:r>
    </w:p>
    <w:p w14:paraId="13654AFD" w14:textId="77777777" w:rsidR="00712849" w:rsidRPr="00712849" w:rsidRDefault="00712849" w:rsidP="00680405">
      <w:pPr>
        <w:spacing w:after="0"/>
        <w:jc w:val="both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              Обязуюсь принять помещение и имущество, находящееся в нем, и вернуть его в надлежащем состоянии. Общественный порядок гарантирую.</w:t>
      </w:r>
    </w:p>
    <w:p w14:paraId="2FFA9A70" w14:textId="77777777"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              Номер контактного телефона (депутата) ___________________________________,</w:t>
      </w:r>
    </w:p>
    <w:p w14:paraId="3C037BF3" w14:textId="77777777"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адрес электронной почты (для направления уведомления) _</w:t>
      </w:r>
      <w:r w:rsidR="00680405">
        <w:rPr>
          <w:rFonts w:ascii="Times New Roman" w:hAnsi="Times New Roman" w:cs="Times New Roman"/>
        </w:rPr>
        <w:t>__</w:t>
      </w:r>
      <w:r w:rsidRPr="00712849">
        <w:rPr>
          <w:rFonts w:ascii="Times New Roman" w:hAnsi="Times New Roman" w:cs="Times New Roman"/>
        </w:rPr>
        <w:t>________________________,</w:t>
      </w:r>
    </w:p>
    <w:p w14:paraId="6CB6FB22" w14:textId="77777777"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почтовый адрес (депутата) _____________________________________________________.</w:t>
      </w:r>
    </w:p>
    <w:p w14:paraId="42CD29BC" w14:textId="77777777"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 </w:t>
      </w:r>
    </w:p>
    <w:p w14:paraId="53C6D7CE" w14:textId="77777777"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Депутат ___________________/ _______________________</w:t>
      </w:r>
    </w:p>
    <w:p w14:paraId="0E51D0C2" w14:textId="77777777" w:rsidR="00712849" w:rsidRPr="00712849" w:rsidRDefault="00712849" w:rsidP="006F098A">
      <w:pPr>
        <w:spacing w:after="0"/>
        <w:rPr>
          <w:rFonts w:ascii="Times New Roman" w:hAnsi="Times New Roman" w:cs="Times New Roman"/>
          <w:vertAlign w:val="superscript"/>
        </w:rPr>
      </w:pPr>
      <w:r w:rsidRPr="00712849">
        <w:rPr>
          <w:rFonts w:ascii="Times New Roman" w:hAnsi="Times New Roman" w:cs="Times New Roman"/>
        </w:rPr>
        <w:t>                              </w:t>
      </w:r>
      <w:r w:rsidRPr="00712849">
        <w:rPr>
          <w:rFonts w:ascii="Times New Roman" w:hAnsi="Times New Roman" w:cs="Times New Roman"/>
          <w:vertAlign w:val="superscript"/>
        </w:rPr>
        <w:t>(подпись)                                 (расшифровка подписи)</w:t>
      </w:r>
    </w:p>
    <w:p w14:paraId="73C24A8F" w14:textId="77777777"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Дата подачи заявления ______________________.</w:t>
      </w:r>
    </w:p>
    <w:sectPr w:rsidR="00712849" w:rsidRPr="00712849" w:rsidSect="005959B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23163" w14:textId="77777777" w:rsidR="00B655D1" w:rsidRDefault="00B655D1" w:rsidP="005959B4">
      <w:pPr>
        <w:spacing w:after="0" w:line="240" w:lineRule="auto"/>
      </w:pPr>
      <w:r>
        <w:separator/>
      </w:r>
    </w:p>
  </w:endnote>
  <w:endnote w:type="continuationSeparator" w:id="0">
    <w:p w14:paraId="4F19DBB7" w14:textId="77777777" w:rsidR="00B655D1" w:rsidRDefault="00B655D1" w:rsidP="0059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39489" w14:textId="77777777" w:rsidR="00B655D1" w:rsidRDefault="00B655D1" w:rsidP="005959B4">
      <w:pPr>
        <w:spacing w:after="0" w:line="240" w:lineRule="auto"/>
      </w:pPr>
      <w:r>
        <w:separator/>
      </w:r>
    </w:p>
  </w:footnote>
  <w:footnote w:type="continuationSeparator" w:id="0">
    <w:p w14:paraId="690404E5" w14:textId="77777777" w:rsidR="00B655D1" w:rsidRDefault="00B655D1" w:rsidP="0059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676077"/>
      <w:docPartObj>
        <w:docPartGallery w:val="Page Numbers (Top of Page)"/>
        <w:docPartUnique/>
      </w:docPartObj>
    </w:sdtPr>
    <w:sdtEndPr/>
    <w:sdtContent>
      <w:p w14:paraId="0B149137" w14:textId="77777777" w:rsidR="00B655D1" w:rsidRDefault="00C565F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F1390BF" w14:textId="77777777" w:rsidR="00B655D1" w:rsidRDefault="00B655D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A2696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" w15:restartNumberingAfterBreak="0">
    <w:nsid w:val="0C64116F"/>
    <w:multiLevelType w:val="hybridMultilevel"/>
    <w:tmpl w:val="54E69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62392"/>
    <w:multiLevelType w:val="hybridMultilevel"/>
    <w:tmpl w:val="0906923E"/>
    <w:lvl w:ilvl="0" w:tplc="DB3891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618A3"/>
    <w:multiLevelType w:val="hybridMultilevel"/>
    <w:tmpl w:val="9F44749A"/>
    <w:lvl w:ilvl="0" w:tplc="D3AC2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C00A6"/>
    <w:multiLevelType w:val="hybridMultilevel"/>
    <w:tmpl w:val="9F447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01686"/>
    <w:multiLevelType w:val="hybridMultilevel"/>
    <w:tmpl w:val="E4A8B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96D40"/>
    <w:multiLevelType w:val="hybridMultilevel"/>
    <w:tmpl w:val="8D64A810"/>
    <w:lvl w:ilvl="0" w:tplc="9872F2B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764A448A"/>
    <w:multiLevelType w:val="hybridMultilevel"/>
    <w:tmpl w:val="EBDCD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197644">
    <w:abstractNumId w:val="3"/>
  </w:num>
  <w:num w:numId="2" w16cid:durableId="463735408">
    <w:abstractNumId w:val="6"/>
  </w:num>
  <w:num w:numId="3" w16cid:durableId="470562685">
    <w:abstractNumId w:val="5"/>
  </w:num>
  <w:num w:numId="4" w16cid:durableId="1187673176">
    <w:abstractNumId w:val="1"/>
  </w:num>
  <w:num w:numId="5" w16cid:durableId="825897579">
    <w:abstractNumId w:val="7"/>
  </w:num>
  <w:num w:numId="6" w16cid:durableId="1513060200">
    <w:abstractNumId w:val="0"/>
  </w:num>
  <w:num w:numId="7" w16cid:durableId="493496121">
    <w:abstractNumId w:val="4"/>
  </w:num>
  <w:num w:numId="8" w16cid:durableId="2012179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B2C"/>
    <w:rsid w:val="000031E5"/>
    <w:rsid w:val="00095D43"/>
    <w:rsid w:val="00136A2D"/>
    <w:rsid w:val="002053DF"/>
    <w:rsid w:val="002145E9"/>
    <w:rsid w:val="00255E9D"/>
    <w:rsid w:val="00300F3C"/>
    <w:rsid w:val="00303EA9"/>
    <w:rsid w:val="0044062F"/>
    <w:rsid w:val="00482BA5"/>
    <w:rsid w:val="004C7A70"/>
    <w:rsid w:val="004D6FEF"/>
    <w:rsid w:val="004F68C5"/>
    <w:rsid w:val="00512C8B"/>
    <w:rsid w:val="005959B4"/>
    <w:rsid w:val="005F6041"/>
    <w:rsid w:val="00677EBD"/>
    <w:rsid w:val="00680405"/>
    <w:rsid w:val="006B7C6A"/>
    <w:rsid w:val="006F098A"/>
    <w:rsid w:val="00701903"/>
    <w:rsid w:val="00712849"/>
    <w:rsid w:val="007750A1"/>
    <w:rsid w:val="00776C19"/>
    <w:rsid w:val="008038CC"/>
    <w:rsid w:val="0086145B"/>
    <w:rsid w:val="008C0A2E"/>
    <w:rsid w:val="009444A7"/>
    <w:rsid w:val="00976B2C"/>
    <w:rsid w:val="00977B36"/>
    <w:rsid w:val="009D21F2"/>
    <w:rsid w:val="00B655D1"/>
    <w:rsid w:val="00C249E3"/>
    <w:rsid w:val="00C565FE"/>
    <w:rsid w:val="00F4003E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FCAC4"/>
  <w15:docId w15:val="{0F215D02-58F5-41C6-A7C5-B285434FF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EBD"/>
  </w:style>
  <w:style w:type="paragraph" w:styleId="1">
    <w:name w:val="heading 1"/>
    <w:basedOn w:val="a"/>
    <w:next w:val="a"/>
    <w:link w:val="10"/>
    <w:uiPriority w:val="9"/>
    <w:qFormat/>
    <w:rsid w:val="00976B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6B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6B2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6B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6B2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6B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6B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6B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6B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6B2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6B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6B2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6B2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6B2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6B2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6B2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6B2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6B2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6B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76B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6B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76B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6B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6B2C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976B2C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976B2C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976B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976B2C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976B2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595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59B4"/>
  </w:style>
  <w:style w:type="paragraph" w:styleId="af">
    <w:name w:val="footer"/>
    <w:basedOn w:val="a"/>
    <w:link w:val="af0"/>
    <w:uiPriority w:val="99"/>
    <w:unhideWhenUsed/>
    <w:rsid w:val="00595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59B4"/>
  </w:style>
  <w:style w:type="character" w:customStyle="1" w:styleId="a8">
    <w:name w:val="Абзац списка Знак"/>
    <w:link w:val="a7"/>
    <w:uiPriority w:val="34"/>
    <w:locked/>
    <w:rsid w:val="002145E9"/>
  </w:style>
  <w:style w:type="paragraph" w:styleId="af1">
    <w:name w:val="Balloon Text"/>
    <w:basedOn w:val="a"/>
    <w:link w:val="af2"/>
    <w:uiPriority w:val="99"/>
    <w:semiHidden/>
    <w:unhideWhenUsed/>
    <w:rsid w:val="00701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019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CC4E8-1660-430F-B6D6-062B66D2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9-25T06:51:00Z</cp:lastPrinted>
  <dcterms:created xsi:type="dcterms:W3CDTF">2025-10-02T09:02:00Z</dcterms:created>
  <dcterms:modified xsi:type="dcterms:W3CDTF">2025-10-02T09:06:00Z</dcterms:modified>
</cp:coreProperties>
</file>